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6515E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6515E8">
              <w:rPr>
                <w:rFonts w:asciiTheme="majorHAnsi" w:hAnsiTheme="majorHAnsi" w:cs="Times New Roman"/>
                <w:b/>
              </w:rPr>
              <w:t>3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6515E8">
              <w:rPr>
                <w:rFonts w:asciiTheme="majorHAnsi" w:hAnsiTheme="majorHAnsi" w:cs="Arial"/>
              </w:rPr>
              <w:t>02</w:t>
            </w:r>
            <w:r w:rsidR="00037EE4" w:rsidRPr="008612E2">
              <w:rPr>
                <w:rFonts w:asciiTheme="majorHAnsi" w:hAnsiTheme="majorHAnsi" w:cs="Arial"/>
              </w:rPr>
              <w:t>/0</w:t>
            </w:r>
            <w:r w:rsidR="006515E8">
              <w:rPr>
                <w:rFonts w:asciiTheme="majorHAnsi" w:hAnsiTheme="majorHAnsi" w:cs="Arial"/>
              </w:rPr>
              <w:t>7</w:t>
            </w:r>
            <w:r w:rsidRPr="008612E2">
              <w:rPr>
                <w:rFonts w:asciiTheme="majorHAnsi" w:hAnsiTheme="majorHAnsi" w:cs="Arial"/>
              </w:rPr>
              <w:t>/2015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A1090" w:rsidP="00EE558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 </w:t>
            </w:r>
            <w:r w:rsidR="00A23E28" w:rsidRPr="008612E2">
              <w:rPr>
                <w:rFonts w:asciiTheme="majorHAnsi" w:hAnsiTheme="majorHAnsi" w:cs="Times New Roman"/>
              </w:rPr>
              <w:t xml:space="preserve">O Coordenador Carlos Eduardo Mesquita Pedone, a </w:t>
            </w:r>
            <w:r w:rsidRPr="008612E2">
              <w:rPr>
                <w:rFonts w:asciiTheme="majorHAnsi" w:hAnsiTheme="majorHAnsi" w:cs="Times New Roman"/>
              </w:rPr>
              <w:t>Conselheira Sílvia Monteiro Barakat</w:t>
            </w:r>
            <w:r w:rsidR="00A23E28" w:rsidRPr="008612E2">
              <w:rPr>
                <w:rFonts w:asciiTheme="majorHAnsi" w:hAnsiTheme="majorHAnsi" w:cs="Times New Roman"/>
              </w:rPr>
              <w:t xml:space="preserve"> e Rosana Oppitz</w:t>
            </w:r>
            <w:r w:rsidRPr="008612E2">
              <w:rPr>
                <w:rFonts w:asciiTheme="majorHAnsi" w:hAnsiTheme="majorHAnsi" w:cs="Times New Roman"/>
              </w:rPr>
              <w:t>,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Pr="008612E2">
              <w:rPr>
                <w:rFonts w:asciiTheme="majorHAnsi" w:hAnsiTheme="majorHAnsi" w:cs="Times New Roman"/>
              </w:rPr>
              <w:t xml:space="preserve"> Conselheiros Oritz Adriano Adams de Campos e Roberto Luiz Decó; </w:t>
            </w:r>
            <w:r w:rsidR="008612E2">
              <w:rPr>
                <w:rFonts w:asciiTheme="majorHAnsi" w:hAnsiTheme="majorHAnsi" w:cs="Times New Roman"/>
              </w:rPr>
              <w:t>o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8612E2">
              <w:rPr>
                <w:rFonts w:asciiTheme="majorHAnsi" w:hAnsiTheme="majorHAnsi" w:cs="Times New Roman"/>
              </w:rPr>
              <w:t>o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Substituto Rodrigo Jaroseski</w:t>
            </w:r>
            <w:r w:rsidR="00C112B6">
              <w:rPr>
                <w:rFonts w:asciiTheme="majorHAnsi" w:hAnsiTheme="majorHAnsi" w:cs="Times New Roman"/>
              </w:rPr>
              <w:t>, a secretária e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>e o Assessor Jurídico Mauro Maciel</w:t>
            </w:r>
            <w:r w:rsidR="008612E2" w:rsidRPr="002A2A40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6515E8">
              <w:rPr>
                <w:rFonts w:asciiTheme="majorHAnsi" w:hAnsiTheme="majorHAnsi" w:cs="Times New Roman"/>
                <w:b/>
              </w:rPr>
              <w:t>2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8612E2" w:rsidRDefault="004E491F" w:rsidP="008612E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8612E2" w:rsidRDefault="006515E8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8612E2" w:rsidRPr="008612E2">
              <w:rPr>
                <w:rFonts w:asciiTheme="majorHAnsi" w:hAnsiTheme="majorHAnsi" w:cs="Times New Roman"/>
                <w:b/>
              </w:rPr>
              <w:t xml:space="preserve">. </w:t>
            </w:r>
            <w:r>
              <w:rPr>
                <w:rFonts w:asciiTheme="majorHAnsi" w:hAnsiTheme="majorHAnsi" w:cs="Times New Roman"/>
                <w:b/>
              </w:rPr>
              <w:t xml:space="preserve">Revisão </w:t>
            </w:r>
            <w:r w:rsidR="008612E2" w:rsidRPr="008612E2">
              <w:rPr>
                <w:rFonts w:asciiTheme="majorHAnsi" w:hAnsiTheme="majorHAnsi" w:cs="Times New Roman"/>
                <w:b/>
              </w:rPr>
              <w:t>dos Questionamentos referentes à Resolução 51 realizados pelas Prefeituras e/ou Profissionais</w:t>
            </w:r>
            <w:r w:rsidR="0047517E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4C2122" w:rsidRDefault="004C2122" w:rsidP="004C2122">
            <w:pPr>
              <w:numPr>
                <w:ilvl w:val="1"/>
                <w:numId w:val="1"/>
              </w:numPr>
              <w:shd w:val="clear" w:color="auto" w:fill="FFFFFF"/>
              <w:ind w:left="317" w:hanging="283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BD37CE">
              <w:rPr>
                <w:rFonts w:asciiTheme="majorHAnsi" w:eastAsia="Times New Roman" w:hAnsiTheme="majorHAnsi"/>
                <w:color w:val="000000"/>
              </w:rPr>
              <w:t xml:space="preserve">Quadro </w:t>
            </w:r>
            <w:r>
              <w:rPr>
                <w:rFonts w:asciiTheme="majorHAnsi" w:eastAsia="Times New Roman" w:hAnsiTheme="majorHAnsi"/>
                <w:color w:val="000000"/>
              </w:rPr>
              <w:t>Municípios com dados referentes às denúncias:</w:t>
            </w:r>
          </w:p>
          <w:p w:rsidR="004C2122" w:rsidRDefault="004C2122" w:rsidP="004C2122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Gerente Técnico e de Fiscalização substituto, Rodrigo Jaroseski, apresenta o quadro das Prefeituras denunciadas e consultadas, bem como as respostas </w:t>
            </w:r>
            <w:r w:rsidR="009E67EC">
              <w:rPr>
                <w:rFonts w:asciiTheme="majorHAnsi" w:eastAsia="BatangChe" w:hAnsiTheme="majorHAnsi" w:cs="Times New Roman"/>
              </w:rPr>
              <w:t>enviadas pelas mesmas</w:t>
            </w:r>
            <w:r>
              <w:rPr>
                <w:rFonts w:asciiTheme="majorHAnsi" w:eastAsia="BatangChe" w:hAnsiTheme="majorHAnsi" w:cs="Times New Roman"/>
              </w:rPr>
              <w:t>.</w:t>
            </w:r>
          </w:p>
          <w:p w:rsidR="009E67EC" w:rsidRDefault="004C2122" w:rsidP="004C2122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Como encaminhamento, o Coordenador Carlos Eduardo Pedone sugere</w:t>
            </w:r>
            <w:r w:rsidR="009E67EC">
              <w:rPr>
                <w:rFonts w:asciiTheme="majorHAnsi" w:eastAsia="BatangChe" w:hAnsiTheme="majorHAnsi" w:cs="Times New Roman"/>
              </w:rPr>
              <w:t xml:space="preserve">: </w:t>
            </w:r>
          </w:p>
          <w:p w:rsidR="009E67EC" w:rsidRDefault="009E67EC" w:rsidP="009E67EC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Que a Fiscalização apresente os dados da planilha (em anexo) esp</w:t>
            </w:r>
            <w:r w:rsidR="00101284">
              <w:rPr>
                <w:rFonts w:asciiTheme="majorHAnsi" w:eastAsia="BatangChe" w:hAnsiTheme="majorHAnsi" w:cs="Times New Roman"/>
              </w:rPr>
              <w:t>a</w:t>
            </w:r>
            <w:r>
              <w:rPr>
                <w:rFonts w:asciiTheme="majorHAnsi" w:eastAsia="BatangChe" w:hAnsiTheme="majorHAnsi" w:cs="Times New Roman"/>
              </w:rPr>
              <w:t xml:space="preserve">cializados em um mapa </w:t>
            </w:r>
            <w:r w:rsidR="004C2122" w:rsidRPr="009E67EC">
              <w:rPr>
                <w:rFonts w:asciiTheme="majorHAnsi" w:eastAsia="BatangChe" w:hAnsiTheme="majorHAnsi" w:cs="Times New Roman"/>
              </w:rPr>
              <w:t>no IGEO</w:t>
            </w:r>
            <w:r w:rsidRPr="009E67EC">
              <w:rPr>
                <w:rFonts w:asciiTheme="majorHAnsi" w:eastAsia="BatangChe" w:hAnsiTheme="majorHAnsi" w:cs="Times New Roman"/>
              </w:rPr>
              <w:t>;</w:t>
            </w:r>
          </w:p>
          <w:p w:rsidR="004C2122" w:rsidRPr="009E67EC" w:rsidRDefault="00101284" w:rsidP="009E67EC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Que a Fiscalização faça contato com as </w:t>
            </w:r>
            <w:r w:rsidR="004C2122" w:rsidRPr="009E67EC">
              <w:rPr>
                <w:rFonts w:asciiTheme="majorHAnsi" w:eastAsia="BatangChe" w:hAnsiTheme="majorHAnsi" w:cs="Times New Roman"/>
              </w:rPr>
              <w:t>Prefeituras para verificar a estrutura administrativa</w:t>
            </w:r>
            <w:r w:rsidR="0018455C">
              <w:rPr>
                <w:rFonts w:asciiTheme="majorHAnsi" w:eastAsia="BatangChe" w:hAnsiTheme="majorHAnsi" w:cs="Times New Roman"/>
              </w:rPr>
              <w:t xml:space="preserve"> </w:t>
            </w:r>
            <w:r w:rsidR="004C2122" w:rsidRPr="009E67EC">
              <w:rPr>
                <w:rFonts w:asciiTheme="majorHAnsi" w:eastAsia="BatangChe" w:hAnsiTheme="majorHAnsi" w:cs="Times New Roman"/>
              </w:rPr>
              <w:t xml:space="preserve">responsável </w:t>
            </w:r>
            <w:r w:rsidR="0018455C">
              <w:rPr>
                <w:rFonts w:asciiTheme="majorHAnsi" w:eastAsia="BatangChe" w:hAnsiTheme="majorHAnsi" w:cs="Times New Roman"/>
              </w:rPr>
              <w:t>pela aprovação de projetos</w:t>
            </w:r>
            <w:r w:rsidR="004C2122" w:rsidRPr="009E67EC">
              <w:rPr>
                <w:rFonts w:asciiTheme="majorHAnsi" w:eastAsia="BatangChe" w:hAnsiTheme="majorHAnsi" w:cs="Times New Roman"/>
              </w:rPr>
              <w:t xml:space="preserve"> e o responsável pel</w:t>
            </w:r>
            <w:r w:rsidR="0018455C">
              <w:rPr>
                <w:rFonts w:asciiTheme="majorHAnsi" w:eastAsia="BatangChe" w:hAnsiTheme="majorHAnsi" w:cs="Times New Roman"/>
              </w:rPr>
              <w:t>o setor/</w:t>
            </w:r>
            <w:r w:rsidR="004C2122" w:rsidRPr="009E67EC">
              <w:rPr>
                <w:rFonts w:asciiTheme="majorHAnsi" w:eastAsia="BatangChe" w:hAnsiTheme="majorHAnsi" w:cs="Times New Roman"/>
              </w:rPr>
              <w:t>pasta. Esta consu</w:t>
            </w:r>
            <w:r w:rsidR="009E67EC">
              <w:rPr>
                <w:rFonts w:asciiTheme="majorHAnsi" w:eastAsia="BatangChe" w:hAnsiTheme="majorHAnsi" w:cs="Times New Roman"/>
              </w:rPr>
              <w:t>lta pode ser feita via telefone.</w:t>
            </w:r>
          </w:p>
          <w:p w:rsidR="004C2122" w:rsidRDefault="004C2122" w:rsidP="004C2122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Uma vez averiguadas essas informações, as respostas desse levantamento deverão retornar à Comissão para analisar as próximas ações.</w:t>
            </w:r>
          </w:p>
          <w:p w:rsidR="00101284" w:rsidRDefault="00101284" w:rsidP="004C2122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4C2122" w:rsidRDefault="004C2122" w:rsidP="004C2122">
            <w:pPr>
              <w:numPr>
                <w:ilvl w:val="1"/>
                <w:numId w:val="1"/>
              </w:numPr>
              <w:shd w:val="clear" w:color="auto" w:fill="FFFFFF"/>
              <w:spacing w:line="360" w:lineRule="auto"/>
              <w:ind w:left="317" w:hanging="283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Quad</w:t>
            </w:r>
            <w:r w:rsidR="009E67EC">
              <w:rPr>
                <w:rFonts w:asciiTheme="majorHAnsi" w:eastAsia="Times New Roman" w:hAnsiTheme="majorHAnsi"/>
                <w:color w:val="000000"/>
              </w:rPr>
              <w:t>ros Municípios elaborados pela F</w:t>
            </w:r>
            <w:r>
              <w:rPr>
                <w:rFonts w:asciiTheme="majorHAnsi" w:eastAsia="Times New Roman" w:hAnsiTheme="majorHAnsi"/>
                <w:color w:val="000000"/>
              </w:rPr>
              <w:t>iscalização:</w:t>
            </w:r>
          </w:p>
          <w:p w:rsidR="001B1370" w:rsidRPr="00BD37CE" w:rsidRDefault="009E67EC" w:rsidP="009E67EC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Será elaborado e apresentado na próxima reunião da Comissão.</w:t>
            </w:r>
          </w:p>
          <w:p w:rsidR="004C2122" w:rsidRDefault="004C2122" w:rsidP="004C2122">
            <w:pPr>
              <w:numPr>
                <w:ilvl w:val="1"/>
                <w:numId w:val="1"/>
              </w:numPr>
              <w:shd w:val="clear" w:color="auto" w:fill="FFFFFF"/>
              <w:spacing w:line="360" w:lineRule="auto"/>
              <w:ind w:left="317" w:hanging="283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Minuta de ofício para envio às </w:t>
            </w:r>
            <w:r w:rsidR="009E67EC">
              <w:rPr>
                <w:rFonts w:asciiTheme="majorHAnsi" w:eastAsia="Times New Roman" w:hAnsiTheme="majorHAnsi"/>
                <w:color w:val="000000"/>
              </w:rPr>
              <w:t>P</w:t>
            </w:r>
            <w:r>
              <w:rPr>
                <w:rFonts w:asciiTheme="majorHAnsi" w:eastAsia="Times New Roman" w:hAnsiTheme="majorHAnsi"/>
                <w:color w:val="000000"/>
              </w:rPr>
              <w:t>refeituras;</w:t>
            </w:r>
          </w:p>
          <w:p w:rsidR="001B1370" w:rsidRDefault="001B1370" w:rsidP="001B1370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enador Carlos Eduardo Pedone realizou a leitura da minuta d</w:t>
            </w:r>
            <w:r w:rsidR="00DE0ECF">
              <w:rPr>
                <w:rFonts w:asciiTheme="majorHAnsi" w:eastAsia="BatangChe" w:hAnsiTheme="majorHAnsi" w:cs="Times New Roman"/>
              </w:rPr>
              <w:t>o</w:t>
            </w:r>
            <w:r>
              <w:rPr>
                <w:rFonts w:asciiTheme="majorHAnsi" w:eastAsia="BatangChe" w:hAnsiTheme="majorHAnsi" w:cs="Times New Roman"/>
              </w:rPr>
              <w:t xml:space="preserve"> documento a ser publicado pelo CAU/RS</w:t>
            </w:r>
            <w:r w:rsidR="001B7695">
              <w:rPr>
                <w:rFonts w:asciiTheme="majorHAnsi" w:eastAsia="BatangChe" w:hAnsiTheme="majorHAnsi" w:cs="Times New Roman"/>
              </w:rPr>
              <w:t xml:space="preserve"> (</w:t>
            </w:r>
            <w:r w:rsidR="00B07F5C">
              <w:rPr>
                <w:rFonts w:asciiTheme="majorHAnsi" w:eastAsia="BatangChe" w:hAnsiTheme="majorHAnsi" w:cs="Times New Roman"/>
              </w:rPr>
              <w:t>conforme Deliberação CEP-CAU/RS nº 130/2015</w:t>
            </w:r>
            <w:r w:rsidR="001B7695">
              <w:rPr>
                <w:rFonts w:asciiTheme="majorHAnsi" w:eastAsia="BatangChe" w:hAnsiTheme="majorHAnsi" w:cs="Times New Roman"/>
              </w:rPr>
              <w:t>)</w:t>
            </w:r>
            <w:r>
              <w:rPr>
                <w:rFonts w:asciiTheme="majorHAnsi" w:eastAsia="BatangChe" w:hAnsiTheme="majorHAnsi" w:cs="Times New Roman"/>
              </w:rPr>
              <w:t>, que aprovado pelos presentes, deverá ser encaminhado ao Preside</w:t>
            </w:r>
            <w:r w:rsidR="009E67EC">
              <w:rPr>
                <w:rFonts w:asciiTheme="majorHAnsi" w:eastAsia="BatangChe" w:hAnsiTheme="majorHAnsi" w:cs="Times New Roman"/>
              </w:rPr>
              <w:t>n</w:t>
            </w:r>
            <w:r>
              <w:rPr>
                <w:rFonts w:asciiTheme="majorHAnsi" w:eastAsia="BatangChe" w:hAnsiTheme="majorHAnsi" w:cs="Times New Roman"/>
              </w:rPr>
              <w:t>te Roberto Py para apreciação e posterior publicação no site do CAU/RS.</w:t>
            </w:r>
          </w:p>
          <w:p w:rsidR="001B1370" w:rsidRDefault="001B1370" w:rsidP="001B1370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nselheiro Oritz </w:t>
            </w:r>
            <w:r w:rsidR="009E67EC">
              <w:rPr>
                <w:rFonts w:asciiTheme="majorHAnsi" w:eastAsia="BatangChe" w:hAnsiTheme="majorHAnsi" w:cs="Times New Roman"/>
              </w:rPr>
              <w:t xml:space="preserve">Campos </w:t>
            </w:r>
            <w:r w:rsidR="00B07F5C">
              <w:rPr>
                <w:rFonts w:asciiTheme="majorHAnsi" w:eastAsia="BatangChe" w:hAnsiTheme="majorHAnsi" w:cs="Times New Roman"/>
              </w:rPr>
              <w:t xml:space="preserve">sugere que seja esclarecido no </w:t>
            </w:r>
            <w:r>
              <w:rPr>
                <w:rFonts w:asciiTheme="majorHAnsi" w:eastAsia="BatangChe" w:hAnsiTheme="majorHAnsi" w:cs="Times New Roman"/>
              </w:rPr>
              <w:t>documento</w:t>
            </w:r>
            <w:r w:rsidR="00B07F5C">
              <w:rPr>
                <w:rFonts w:asciiTheme="majorHAnsi" w:eastAsia="BatangChe" w:hAnsiTheme="majorHAnsi" w:cs="Times New Roman"/>
              </w:rPr>
              <w:t xml:space="preserve"> que este assunto está sendo </w:t>
            </w:r>
            <w:r>
              <w:rPr>
                <w:rFonts w:asciiTheme="majorHAnsi" w:eastAsia="BatangChe" w:hAnsiTheme="majorHAnsi" w:cs="Times New Roman"/>
              </w:rPr>
              <w:t>tratado em conjunto com o CREA/RS</w:t>
            </w:r>
            <w:r w:rsidR="00B07F5C">
              <w:rPr>
                <w:rFonts w:asciiTheme="majorHAnsi" w:eastAsia="BatangChe" w:hAnsiTheme="majorHAnsi" w:cs="Times New Roman"/>
              </w:rPr>
              <w:t>. O mesmo Consel</w:t>
            </w:r>
            <w:r w:rsidR="001E15B1">
              <w:rPr>
                <w:rFonts w:asciiTheme="majorHAnsi" w:eastAsia="BatangChe" w:hAnsiTheme="majorHAnsi" w:cs="Times New Roman"/>
              </w:rPr>
              <w:t xml:space="preserve">heiro </w:t>
            </w:r>
            <w:r w:rsidR="00B07F5C">
              <w:rPr>
                <w:rFonts w:asciiTheme="majorHAnsi" w:eastAsia="BatangChe" w:hAnsiTheme="majorHAnsi" w:cs="Times New Roman"/>
              </w:rPr>
              <w:t>solicita que seja especificado no ofício que não se trata de “matéria controversa”, e ainda ressalta que gostaria que ficasse registrad</w:t>
            </w:r>
            <w:r w:rsidR="00DE0ECF">
              <w:rPr>
                <w:rFonts w:asciiTheme="majorHAnsi" w:eastAsia="BatangChe" w:hAnsiTheme="majorHAnsi" w:cs="Times New Roman"/>
              </w:rPr>
              <w:t>a</w:t>
            </w:r>
            <w:r w:rsidR="00B07F5C">
              <w:rPr>
                <w:rFonts w:asciiTheme="majorHAnsi" w:eastAsia="BatangChe" w:hAnsiTheme="majorHAnsi" w:cs="Times New Roman"/>
              </w:rPr>
              <w:t xml:space="preserve"> a realização de Convênio entre CAU/RS e CREA/RS.</w:t>
            </w:r>
          </w:p>
          <w:p w:rsidR="00B07F5C" w:rsidRDefault="00B07F5C" w:rsidP="001B1370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18455C" w:rsidRDefault="0018455C" w:rsidP="0018455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ns. Oritz faz a leitura do e-mail enviado pelo Presidente do CAU/BR, Arq. e Urb. Haroldo Pinheiro, encaminhado pela Cons. Federal Gislaine Saibro, sobre da Resolução CAU/BR nº 51. O e-mail relata</w:t>
            </w:r>
            <w:r w:rsidR="001B7695">
              <w:rPr>
                <w:rFonts w:asciiTheme="majorHAnsi" w:eastAsia="BatangChe" w:hAnsiTheme="majorHAnsi" w:cs="Times New Roman"/>
              </w:rPr>
              <w:t xml:space="preserve"> que, a pedido do Coordenador do Fórum de Presidentes, promoveu uma </w:t>
            </w:r>
            <w:r>
              <w:rPr>
                <w:rFonts w:asciiTheme="majorHAnsi" w:eastAsia="BatangChe" w:hAnsiTheme="majorHAnsi" w:cs="Times New Roman"/>
              </w:rPr>
              <w:t xml:space="preserve">reunião entre a assessoria jurídica de 07 CAUs/UF, que também contou com a participação de assessores jurídicos do Sindicato dos Arquitetos, </w:t>
            </w:r>
            <w:r w:rsidR="001B7695">
              <w:rPr>
                <w:rFonts w:asciiTheme="majorHAnsi" w:eastAsia="BatangChe" w:hAnsiTheme="majorHAnsi" w:cs="Times New Roman"/>
              </w:rPr>
              <w:t xml:space="preserve">a fim de tratar das dificuldades encontradas com a aplicação da Resolução CAU/BR nº 51. Na oportunidade, foi elaborado documento apresentado </w:t>
            </w:r>
            <w:r w:rsidR="001B7695">
              <w:rPr>
                <w:rFonts w:asciiTheme="majorHAnsi" w:eastAsia="BatangChe" w:hAnsiTheme="majorHAnsi" w:cs="Times New Roman"/>
              </w:rPr>
              <w:lastRenderedPageBreak/>
              <w:t xml:space="preserve">na última reunião Plenária ampliada do CAU/BR, que, por sua vez, sugeriu diversas contribuições, muitas delas incorporadas ao texto. Finalizado, o documento foi remetido aos CAUs/UF, a fim de que os mesmos remetam às Prefeituras e outras organizações responsáveis pela contratação ou aprovação de projetos e concessão de alvará ou Habite-se. </w:t>
            </w:r>
          </w:p>
          <w:p w:rsidR="0018455C" w:rsidRDefault="0018455C" w:rsidP="0018455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  <w:p w:rsidR="0018455C" w:rsidRPr="00682E44" w:rsidRDefault="0018455C" w:rsidP="00DE0ECF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Gerente substituto Rodrigo Jaroseski, relata a sugestão dada pelo assessor jurídico Mauro Maciel, de convidar as Prefeituras a participarem de um dos eventos da CEP-CAU/RS que será realizado este ano, a fim de inform</w:t>
            </w:r>
            <w:r w:rsidR="00DE0ECF">
              <w:rPr>
                <w:rFonts w:asciiTheme="majorHAnsi" w:eastAsia="BatangChe" w:hAnsiTheme="majorHAnsi" w:cs="Times New Roman"/>
              </w:rPr>
              <w:t>á</w:t>
            </w:r>
            <w:r>
              <w:rPr>
                <w:rFonts w:asciiTheme="majorHAnsi" w:eastAsia="BatangChe" w:hAnsiTheme="majorHAnsi" w:cs="Times New Roman"/>
              </w:rPr>
              <w:t>-las sobre a Resolução CAU/BR nº51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1B1370" w:rsidP="001B137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682E44" w:rsidRDefault="001B1370" w:rsidP="00C353F0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com as prefeituras denunciadas (conforme planilha apresentada) para verificação de informaçõ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9E67E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dréa Borba Pinheiro</w:t>
            </w:r>
            <w:r w:rsidR="00B07F5C">
              <w:rPr>
                <w:rFonts w:asciiTheme="majorHAnsi" w:hAnsiTheme="majorHAnsi" w:cs="Times New Roman"/>
              </w:rPr>
              <w:t>.</w:t>
            </w:r>
          </w:p>
        </w:tc>
      </w:tr>
      <w:tr w:rsidR="00F3555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Default="00F35551" w:rsidP="001B137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51" w:rsidRDefault="00F35551" w:rsidP="001E15B1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pacialização das informações das Prefeituras no IGE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Default="00F35551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ássio Lorensini / Andréa Pinheiro.</w:t>
            </w:r>
          </w:p>
        </w:tc>
      </w:tr>
      <w:tr w:rsidR="001E15B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B1" w:rsidRDefault="001E15B1" w:rsidP="001B137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B1" w:rsidRDefault="001E15B1" w:rsidP="001E15B1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as alterações solicitadas pela Comissão no Ofício às Prefeitu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B1" w:rsidRDefault="001E15B1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.</w:t>
            </w:r>
          </w:p>
        </w:tc>
      </w:tr>
      <w:tr w:rsidR="001B1370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70" w:rsidRDefault="001B1370" w:rsidP="001B137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70" w:rsidRDefault="001B1370" w:rsidP="00F05916">
            <w:pPr>
              <w:tabs>
                <w:tab w:val="left" w:pos="296"/>
              </w:tabs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mento do oficio para envio às Prefeituras </w:t>
            </w:r>
            <w:r w:rsidR="0058357F">
              <w:rPr>
                <w:rFonts w:asciiTheme="majorHAnsi" w:hAnsiTheme="majorHAnsi" w:cs="Times New Roman"/>
              </w:rPr>
              <w:t xml:space="preserve">e Deliberação CEP-CAU/RS nº 130/2015 </w:t>
            </w:r>
            <w:r>
              <w:rPr>
                <w:rFonts w:asciiTheme="majorHAnsi" w:hAnsiTheme="majorHAnsi" w:cs="Times New Roman"/>
              </w:rPr>
              <w:t>para aprovaç</w:t>
            </w:r>
            <w:r w:rsidR="00C353F0">
              <w:rPr>
                <w:rFonts w:asciiTheme="majorHAnsi" w:hAnsiTheme="majorHAnsi" w:cs="Times New Roman"/>
              </w:rPr>
              <w:t xml:space="preserve">ão do Presidente Roberto Py e posterior publicação no </w:t>
            </w:r>
            <w:r w:rsidR="00B07F5C">
              <w:rPr>
                <w:rFonts w:asciiTheme="majorHAnsi" w:hAnsiTheme="majorHAnsi" w:cs="Times New Roman"/>
              </w:rPr>
              <w:t>site do CAU/RS</w:t>
            </w:r>
            <w:r w:rsidR="00F05916">
              <w:rPr>
                <w:rFonts w:asciiTheme="majorHAnsi" w:hAnsiTheme="majorHAnsi" w:cs="Times New Roman"/>
              </w:rPr>
              <w:t xml:space="preserve"> e envio para </w:t>
            </w:r>
            <w:r w:rsidR="00B07F5C">
              <w:rPr>
                <w:rFonts w:asciiTheme="majorHAnsi" w:hAnsiTheme="majorHAnsi" w:cs="Times New Roman"/>
              </w:rPr>
              <w:t>todas</w:t>
            </w:r>
            <w:r w:rsidR="00F05916">
              <w:rPr>
                <w:rFonts w:asciiTheme="majorHAnsi" w:hAnsiTheme="majorHAnsi" w:cs="Times New Roman"/>
              </w:rPr>
              <w:t xml:space="preserve"> as</w:t>
            </w:r>
            <w:r w:rsidR="00B07F5C">
              <w:rPr>
                <w:rFonts w:asciiTheme="majorHAnsi" w:hAnsiTheme="majorHAnsi" w:cs="Times New Roman"/>
              </w:rPr>
              <w:t xml:space="preserve"> Prefeituras e órgãos públic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70" w:rsidRDefault="001B1370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.</w:t>
            </w: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6515E8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. Revisão listagem dos processos de RDA</w:t>
            </w:r>
            <w:r w:rsidR="0047517E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E11F4" w:rsidRDefault="00F05916" w:rsidP="007F732A">
            <w:pPr>
              <w:ind w:right="-1"/>
              <w:jc w:val="both"/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</w:pPr>
            <w:r w:rsidRPr="00F05916">
              <w:rPr>
                <w:rFonts w:asciiTheme="majorHAnsi" w:hAnsiTheme="majorHAnsi" w:cs="Times New Roman"/>
              </w:rPr>
              <w:t xml:space="preserve">A </w:t>
            </w:r>
            <w:r>
              <w:rPr>
                <w:rFonts w:asciiTheme="majorHAnsi" w:hAnsiTheme="majorHAnsi" w:cs="Times New Roman"/>
              </w:rPr>
              <w:t xml:space="preserve">Cons. Rosana Oppitz informa que, por ocasião de sua participação no 1º Encontro Temático da CEP-CAU/BR em Brasília, comprometeu-se com o Coordenado da CEP-CAU/BR, Cons. </w:t>
            </w:r>
            <w:r w:rsidRPr="00B07F5C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Luiz Fernando Donadio Janot</w:t>
            </w:r>
            <w:r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, de enviar uma relação com os números de processo de RDA. O objetivo é que a Comissão Nacional possa apropriar-se do conteúdo dos processos, possibilitando assim o estudo de viabilidade de instauração de serviço similar ao cartorial, conforme descrito na Resolução.</w:t>
            </w:r>
          </w:p>
          <w:p w:rsidR="00F05916" w:rsidRDefault="00F05916" w:rsidP="007F732A">
            <w:pPr>
              <w:ind w:right="-1"/>
              <w:jc w:val="both"/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</w:pPr>
            <w:r w:rsidRPr="00F05916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Na referida relação deverá constar a indicação da natureza da requisição (mobiliário e espaços p</w:t>
            </w:r>
            <w:r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úblicos).</w:t>
            </w:r>
          </w:p>
          <w:p w:rsidR="007F732A" w:rsidRDefault="007F732A" w:rsidP="007F732A">
            <w:pPr>
              <w:ind w:right="-1"/>
              <w:jc w:val="both"/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</w:pPr>
          </w:p>
          <w:p w:rsidR="00F05916" w:rsidRDefault="007F732A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A Conselheira lembra que a CEP-CAU/RS já produziu a Deliberação 096/2015, porém que </w:t>
            </w:r>
            <w:r w:rsidR="00F73DAD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    </w:t>
            </w:r>
            <w:r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optou-se por suspender a aprovação em Plenária até que haja uma orientação do CAU/BR a respeito.</w:t>
            </w:r>
          </w:p>
          <w:p w:rsidR="00F05916" w:rsidRDefault="00F05916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B4350" w:rsidRDefault="007B4350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</w:t>
            </w:r>
            <w:r>
              <w:rPr>
                <w:rFonts w:asciiTheme="majorHAnsi" w:eastAsia="BatangChe" w:hAnsiTheme="majorHAnsi" w:cs="Times New Roman"/>
              </w:rPr>
              <w:t>Gerente Técnico e de Fiscalização substituto, Rodrigo Jaroseski, entregou aos Conselheiros prese</w:t>
            </w:r>
            <w:r w:rsidR="009E67EC">
              <w:rPr>
                <w:rFonts w:asciiTheme="majorHAnsi" w:eastAsia="BatangChe" w:hAnsiTheme="majorHAnsi" w:cs="Times New Roman"/>
              </w:rPr>
              <w:t>n</w:t>
            </w:r>
            <w:r>
              <w:rPr>
                <w:rFonts w:asciiTheme="majorHAnsi" w:eastAsia="BatangChe" w:hAnsiTheme="majorHAnsi" w:cs="Times New Roman"/>
              </w:rPr>
              <w:t>tes a relação de processos</w:t>
            </w:r>
            <w:r w:rsidR="00B07F5C">
              <w:rPr>
                <w:rFonts w:asciiTheme="majorHAnsi" w:eastAsia="BatangChe" w:hAnsiTheme="majorHAnsi" w:cs="Times New Roman"/>
              </w:rPr>
              <w:t xml:space="preserve"> de registro de direito autoral (em anexo).</w:t>
            </w:r>
          </w:p>
          <w:p w:rsidR="007F732A" w:rsidRDefault="007F732A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F732A" w:rsidRDefault="007F732A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anto ao encaminhamento da relação, a Conselheira Rosana pede que seja elaborada uma minuta de ofício, constando as informações: nº do RDA, data, a região, o objeto, e o que está sendo solicitado pelo requerente que não está claro na Resolução.</w:t>
            </w:r>
          </w:p>
          <w:p w:rsidR="007F732A" w:rsidRDefault="007F732A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C353F0" w:rsidRDefault="007B4350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assunto deverá ser pautado para a próxima reunião da Comissão.</w:t>
            </w:r>
          </w:p>
          <w:p w:rsidR="00BB3B96" w:rsidRPr="008612E2" w:rsidRDefault="00BB3B96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C353F0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C353F0" w:rsidP="007F732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</w:t>
            </w:r>
            <w:r w:rsidR="007F732A">
              <w:rPr>
                <w:rFonts w:asciiTheme="majorHAnsi" w:hAnsiTheme="majorHAnsi" w:cs="Times New Roman"/>
              </w:rPr>
              <w:t xml:space="preserve">minuta de ofício </w:t>
            </w:r>
            <w:r>
              <w:rPr>
                <w:rFonts w:asciiTheme="majorHAnsi" w:hAnsiTheme="majorHAnsi" w:cs="Times New Roman"/>
              </w:rPr>
              <w:t>com contribuições da CEP-CAU/BR para envio ao CAU/BR</w:t>
            </w:r>
            <w:r w:rsidR="007F732A">
              <w:rPr>
                <w:rFonts w:asciiTheme="majorHAnsi" w:hAnsiTheme="majorHAnsi" w:cs="Times New Roman"/>
              </w:rPr>
              <w:t xml:space="preserve"> sobre RD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C353F0" w:rsidP="00AA28C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.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BA60C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BA60C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ordi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BA60C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Pr="008612E2">
              <w:rPr>
                <w:rFonts w:asciiTheme="majorHAnsi" w:hAnsiTheme="majorHAnsi" w:cs="Times New Roman"/>
                <w:b/>
              </w:rPr>
              <w:t>.</w:t>
            </w:r>
            <w:r w:rsidRPr="008612E2">
              <w:rPr>
                <w:rFonts w:asciiTheme="majorHAnsi" w:hAnsiTheme="majorHAnsi" w:cs="Times New Roman"/>
                <w:b/>
              </w:rPr>
              <w:tab/>
            </w:r>
            <w:r>
              <w:rPr>
                <w:rFonts w:asciiTheme="majorHAnsi" w:hAnsiTheme="majorHAnsi" w:cs="Times New Roman"/>
                <w:b/>
              </w:rPr>
              <w:t>Revisão Fluxograma da Fiscalização.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1B1B96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Gerente Técnico e de Fiscalização substituto, Rodrigo Jaroseski, apresenta o fluxograma dos processos de Fiscalização e também o documento com o passo-a-passo dos processos.</w:t>
            </w:r>
          </w:p>
          <w:p w:rsidR="00BB3B96" w:rsidRPr="001B1B96" w:rsidRDefault="00BB3B96" w:rsidP="0044251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BatangChe" w:hAnsiTheme="majorHAnsi" w:cs="Times New Roman"/>
              </w:rPr>
              <w:t>Os documentos deverão ser impressos e o tema pautado na reunião extraordinária. O Cons. Roberto Decó solicita que tais materiais sejam enviados por e-mail também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eparar os materiais para a reunião extraordinária do dia 07 de julho, e enviá-los por e-mail para os Conselheiro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6515E8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6515E8">
              <w:rPr>
                <w:rFonts w:asciiTheme="majorHAnsi" w:hAnsiTheme="majorHAnsi" w:cs="Times New Roman"/>
                <w:b/>
              </w:rPr>
              <w:t>5.</w:t>
            </w:r>
            <w:r w:rsidRPr="006515E8">
              <w:rPr>
                <w:rFonts w:asciiTheme="majorHAnsi" w:hAnsiTheme="majorHAnsi" w:cs="Times New Roman"/>
                <w:b/>
              </w:rPr>
              <w:tab/>
            </w:r>
            <w:r w:rsidRPr="006515E8">
              <w:rPr>
                <w:rFonts w:asciiTheme="majorHAnsi" w:eastAsia="Times New Roman" w:hAnsiTheme="majorHAnsi"/>
                <w:b/>
                <w:color w:val="000000"/>
              </w:rPr>
              <w:t>Minuta Deliberação definindo prazo para indeferimento de pedido de interrupção do registro sem atendimento das solicitações diligenciadas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Gerente substituto Rodrigo Jaroseski esclarece que não há necessidade de estabelecimento de prazo para resposta à diligência, visto que, uma vez que não foram atendidos os requisitos mínimos para interrupção. Assim, não haveria a necessidade de deixar a requisição em suspenso até a resposta da diligência.</w:t>
            </w:r>
          </w:p>
          <w:p w:rsidR="00812784" w:rsidRDefault="00812784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inda, fala que atualmente, durante o prazo de análise da solicitação e resposta de diligência, o acesso ao SICCAU é liberado ao profissional. Contudo, se deferida a interrupção do registro, a data da interrupção que constará no sistema é a do requerimento, o que caracteriza uma incoerência do sistema SICCAU.</w:t>
            </w:r>
          </w:p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assessor jurídico Mauro Maciel informa que as interrupções de registro deveriam passar pela CEP-CAU/RS para homologação, procedimento que não é realizado atualmente. A nova Deliberação prevê esse trâmite.</w:t>
            </w:r>
            <w:r w:rsidR="00CE049E">
              <w:rPr>
                <w:rFonts w:asciiTheme="majorHAnsi" w:hAnsiTheme="majorHAnsi" w:cs="Times New Roman"/>
              </w:rPr>
              <w:t xml:space="preserve"> </w:t>
            </w:r>
          </w:p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Gerente Rodrigo sugere então a apresentação por parte do setor responsável, de uma relação de registros interrompidos por período para homologação da Comissão.</w:t>
            </w:r>
          </w:p>
          <w:p w:rsidR="00BB3B96" w:rsidRDefault="00BB3B96" w:rsidP="00CE049E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BB3B96" w:rsidRPr="001B1B96" w:rsidRDefault="00BB3B96" w:rsidP="00DC06F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a sequência, o Coordenador Carlos Pedone faz a leitura da Deliberação nº 127/2015 e solicita ajustes no documento proposto e que seja pautado novamente na próxima reuniã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F1E6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as alterações propostas pela Comissão no document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.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47517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8F1E6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ordi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47517E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  <w:r w:rsidRPr="008612E2">
              <w:rPr>
                <w:rFonts w:asciiTheme="majorHAnsi" w:hAnsiTheme="majorHAnsi" w:cs="Times New Roman"/>
                <w:b/>
              </w:rPr>
              <w:t>.</w:t>
            </w:r>
            <w:r w:rsidRPr="008612E2">
              <w:rPr>
                <w:rFonts w:asciiTheme="majorHAnsi" w:hAnsiTheme="majorHAnsi" w:cs="Times New Roman"/>
                <w:b/>
              </w:rPr>
              <w:tab/>
            </w:r>
            <w:r>
              <w:rPr>
                <w:rFonts w:asciiTheme="majorHAnsi" w:hAnsiTheme="majorHAnsi" w:cs="Times New Roman"/>
                <w:b/>
              </w:rPr>
              <w:t>Análise Minuta de Ofício com sugestão de alteração no texto da Resolução 22 a ser encaminhada à CEP-CAU/BR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8F1E6B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oi realizada a leitura do documento pelo Coordenador Carlos Eduardo Pedone e a Comi</w:t>
            </w:r>
            <w:r w:rsidR="00812784">
              <w:rPr>
                <w:rFonts w:asciiTheme="majorHAnsi" w:hAnsiTheme="majorHAnsi"/>
                <w:color w:val="000000"/>
              </w:rPr>
              <w:t>ssão sugeriu algumas alterações (em anexo).</w:t>
            </w:r>
          </w:p>
          <w:p w:rsidR="00BB3B96" w:rsidRPr="008612E2" w:rsidRDefault="00BB3B96" w:rsidP="008953DE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ma vez aprovado pela Comissão, a mesma solicita encaminhamento do documento ao Presidente Roberto Py, a fim de que o remeta ao CAU/BR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as alterações solicitadas no documento e encaminhá-lo à Presidênc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Pr="008612E2">
              <w:rPr>
                <w:rFonts w:asciiTheme="majorHAnsi" w:hAnsiTheme="majorHAnsi" w:cs="Times New Roman"/>
                <w:b/>
              </w:rPr>
              <w:t>.</w:t>
            </w:r>
            <w:r w:rsidRPr="008612E2">
              <w:rPr>
                <w:rFonts w:asciiTheme="majorHAnsi" w:hAnsiTheme="majorHAnsi" w:cs="Times New Roman"/>
                <w:b/>
              </w:rPr>
              <w:tab/>
            </w:r>
            <w:r w:rsidRPr="006515E8">
              <w:rPr>
                <w:rFonts w:asciiTheme="majorHAnsi" w:hAnsiTheme="majorHAnsi" w:cs="Times New Roman"/>
                <w:b/>
              </w:rPr>
              <w:t>Minuta de memorando à CEP/BR com solicitação de reconsideração de decisão sobre direito adquirido – estaqueamento e fundações profundas – Processo Administrativo 129097/2014</w:t>
            </w:r>
            <w:r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7026A6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Deliberação CEP-CAU/RS nº 128/2015 foi lida pela Cons. Rosana Oppitz e foi aprovada pelos presentes.</w:t>
            </w:r>
          </w:p>
          <w:p w:rsidR="00BB3B96" w:rsidRPr="008612E2" w:rsidRDefault="00BB3B96" w:rsidP="00242044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Deliberação foi assinada pelo Coordenador e deverá ser submetida ao Presidente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F7856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F7856" w:rsidRDefault="00BB3B96" w:rsidP="0055535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a Deliberação CEP-CAU/RS nº 128/2015 para apreciação do Presidente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8953D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8. </w:t>
            </w:r>
            <w:r w:rsidRPr="006515E8">
              <w:rPr>
                <w:rFonts w:asciiTheme="majorHAnsi" w:hAnsiTheme="majorHAnsi" w:cs="Times New Roman"/>
                <w:b/>
              </w:rPr>
              <w:t>Retorno</w:t>
            </w:r>
            <w:r>
              <w:rPr>
                <w:rFonts w:asciiTheme="majorHAnsi" w:hAnsiTheme="majorHAnsi" w:cs="Times New Roman"/>
                <w:b/>
              </w:rPr>
              <w:t xml:space="preserve"> da</w:t>
            </w:r>
            <w:r w:rsidRPr="006515E8">
              <w:rPr>
                <w:rFonts w:asciiTheme="majorHAnsi" w:hAnsiTheme="majorHAnsi" w:cs="Times New Roman"/>
                <w:b/>
              </w:rPr>
              <w:t xml:space="preserve"> situação</w:t>
            </w:r>
            <w:r>
              <w:rPr>
                <w:rFonts w:asciiTheme="majorHAnsi" w:hAnsiTheme="majorHAnsi" w:cs="Times New Roman"/>
                <w:b/>
              </w:rPr>
              <w:t xml:space="preserve"> da</w:t>
            </w:r>
            <w:r w:rsidRPr="006515E8">
              <w:rPr>
                <w:rFonts w:asciiTheme="majorHAnsi" w:hAnsiTheme="majorHAnsi" w:cs="Times New Roman"/>
                <w:b/>
              </w:rPr>
              <w:t xml:space="preserve"> Deliberação </w:t>
            </w:r>
            <w:r>
              <w:rPr>
                <w:rFonts w:asciiTheme="majorHAnsi" w:hAnsiTheme="majorHAnsi" w:cs="Times New Roman"/>
                <w:b/>
              </w:rPr>
              <w:t xml:space="preserve">CEP-CAU/RS </w:t>
            </w:r>
            <w:r w:rsidRPr="006515E8">
              <w:rPr>
                <w:rFonts w:asciiTheme="majorHAnsi" w:hAnsiTheme="majorHAnsi" w:cs="Times New Roman"/>
                <w:b/>
              </w:rPr>
              <w:t>111</w:t>
            </w:r>
            <w:r>
              <w:rPr>
                <w:rFonts w:asciiTheme="majorHAnsi" w:hAnsiTheme="majorHAnsi" w:cs="Times New Roman"/>
                <w:b/>
              </w:rPr>
              <w:t>/015</w:t>
            </w:r>
            <w:r w:rsidRPr="006515E8">
              <w:rPr>
                <w:rFonts w:asciiTheme="majorHAnsi" w:hAnsiTheme="majorHAnsi" w:cs="Times New Roman"/>
                <w:b/>
              </w:rPr>
              <w:t xml:space="preserve"> sobre admissão de denúncias e caminhos possíveis para agilizar a homologação</w:t>
            </w:r>
            <w:r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536BC9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obre isso, a Comissão solicita a inclusão de texto informando que os processos arquivados após os 30 dias do prazo da diligência, uma vez não respondida a diligência, deverão ser listados para homologação da Comissã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6472D2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472D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472D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os ajustes solicitados na Deliberação CEP-CAU/RS nº 111/2015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472D2" w:rsidRDefault="00BB3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9. </w:t>
            </w:r>
            <w:r w:rsidRPr="006515E8">
              <w:rPr>
                <w:rFonts w:asciiTheme="majorHAnsi" w:hAnsiTheme="majorHAnsi" w:cs="Times New Roman"/>
                <w:b/>
              </w:rPr>
              <w:t xml:space="preserve">Consulta CEP 005/2015 – Atribuição para projeto e execução de bacia de amortecimento de </w:t>
            </w:r>
            <w:r>
              <w:rPr>
                <w:rFonts w:asciiTheme="majorHAnsi" w:hAnsiTheme="majorHAnsi" w:cs="Times New Roman"/>
                <w:b/>
              </w:rPr>
              <w:t>águas pluviais em nível predial.</w:t>
            </w:r>
          </w:p>
        </w:tc>
      </w:tr>
      <w:tr w:rsidR="00BB3B96" w:rsidRPr="00440CAF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673D13" w:rsidP="00673D13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Cons. Rosana Oppitz faz a leitura da Deliberação nº 128/2015, sobre </w:t>
            </w:r>
            <w:r w:rsidRPr="00673D13">
              <w:rPr>
                <w:rFonts w:asciiTheme="majorHAnsi" w:hAnsiTheme="majorHAnsi"/>
              </w:rPr>
              <w:t>envio de memorando à CEP</w:t>
            </w:r>
            <w:r w:rsidR="00DC06F5">
              <w:rPr>
                <w:rFonts w:asciiTheme="majorHAnsi" w:hAnsiTheme="majorHAnsi"/>
              </w:rPr>
              <w:t>-CAU/BR</w:t>
            </w:r>
            <w:r w:rsidRPr="00673D13">
              <w:rPr>
                <w:rFonts w:asciiTheme="majorHAnsi" w:hAnsiTheme="majorHAnsi"/>
              </w:rPr>
              <w:t xml:space="preserve"> com solicitação de reconsideração de decisão sobre direito adquirido</w:t>
            </w:r>
            <w:r>
              <w:rPr>
                <w:rFonts w:asciiTheme="majorHAnsi" w:hAnsiTheme="majorHAnsi"/>
              </w:rPr>
              <w:t xml:space="preserve">. Após a leitura, a Comissão solicita o envio do ofício ao Presidente para apreciação e posterior encaminhamento ao CAU/BR. </w:t>
            </w:r>
          </w:p>
          <w:p w:rsidR="00BB3B96" w:rsidRPr="00440CAF" w:rsidRDefault="009D300F" w:rsidP="00673D13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BB3B96">
              <w:rPr>
                <w:rFonts w:asciiTheme="majorHAnsi" w:hAnsiTheme="majorHAnsi"/>
              </w:rPr>
              <w:t xml:space="preserve"> Comissão decide </w:t>
            </w:r>
            <w:r w:rsidR="00673D13">
              <w:rPr>
                <w:rFonts w:asciiTheme="majorHAnsi" w:hAnsiTheme="majorHAnsi"/>
              </w:rPr>
              <w:t xml:space="preserve">também </w:t>
            </w:r>
            <w:r w:rsidR="00BB3B96">
              <w:rPr>
                <w:rFonts w:asciiTheme="majorHAnsi" w:hAnsiTheme="majorHAnsi"/>
              </w:rPr>
              <w:t>pelo envio de um ofício ao D</w:t>
            </w:r>
            <w:r w:rsidR="00673D13">
              <w:rPr>
                <w:rFonts w:asciiTheme="majorHAnsi" w:hAnsiTheme="majorHAnsi"/>
              </w:rPr>
              <w:t>epartamento Municipal de Água e Esgoto – DEP</w:t>
            </w:r>
            <w:r w:rsidR="00DC06F5">
              <w:rPr>
                <w:rFonts w:asciiTheme="majorHAnsi" w:hAnsiTheme="majorHAnsi"/>
              </w:rPr>
              <w:t xml:space="preserve"> da Prefeitura de Porto Alegre</w:t>
            </w:r>
            <w:r w:rsidR="00673D13">
              <w:rPr>
                <w:rFonts w:asciiTheme="majorHAnsi" w:hAnsiTheme="majorHAnsi"/>
              </w:rPr>
              <w:t xml:space="preserve">, </w:t>
            </w:r>
            <w:r w:rsidR="00BB3B96">
              <w:rPr>
                <w:rFonts w:asciiTheme="majorHAnsi" w:hAnsiTheme="majorHAnsi"/>
              </w:rPr>
              <w:t>com esclarecimentos e também as atribuições do profissional arquiteto e urbanista constantes na Lei 12.378/2010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682E44" w:rsidRDefault="00BB3B96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6" w:rsidRPr="00682E44" w:rsidRDefault="00BB3B96" w:rsidP="00673D1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minuta de ofício </w:t>
            </w:r>
            <w:r w:rsidR="00673D13">
              <w:rPr>
                <w:rFonts w:asciiTheme="majorHAnsi" w:hAnsiTheme="majorHAnsi" w:cs="Times New Roman"/>
              </w:rPr>
              <w:t>a ser enviada ao DEP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Default="00673D13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.</w:t>
            </w:r>
          </w:p>
        </w:tc>
      </w:tr>
      <w:tr w:rsidR="00673D13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13" w:rsidRDefault="00673D13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13" w:rsidRDefault="00673D13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minuta na próxima reunião ordinária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13" w:rsidRDefault="00673D13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47517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10. </w:t>
            </w:r>
            <w:r w:rsidRPr="006515E8">
              <w:rPr>
                <w:rFonts w:asciiTheme="majorHAnsi" w:hAnsiTheme="majorHAnsi" w:cs="Times New Roman"/>
                <w:b/>
              </w:rPr>
              <w:t>Assinatura de Memorando com dados atualizados para envio à Presidência, recomendando solicitação ao CAU/BR de Resolução referente a tratamento especial às micro empresas.</w:t>
            </w:r>
          </w:p>
        </w:tc>
      </w:tr>
      <w:tr w:rsidR="00BB3B96" w:rsidRPr="00440CAF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47517E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minuta do Memorando 014/2015 e da Deliberação </w:t>
            </w:r>
            <w:r w:rsidR="00DC06F5">
              <w:rPr>
                <w:rFonts w:asciiTheme="majorHAnsi" w:hAnsiTheme="majorHAnsi"/>
              </w:rPr>
              <w:t xml:space="preserve">CEP-CAU/RS nº </w:t>
            </w:r>
            <w:r>
              <w:rPr>
                <w:rFonts w:asciiTheme="majorHAnsi" w:hAnsiTheme="majorHAnsi"/>
              </w:rPr>
              <w:t>129/2015 foi lida pelo Coord. Carlos Eduardo Pedone e os documentos foram aprovado.</w:t>
            </w:r>
          </w:p>
          <w:p w:rsidR="00BB3B96" w:rsidRPr="00440CAF" w:rsidRDefault="00BB3B96" w:rsidP="00D841AF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missão solicita encaminhamento dos documentos à Presidência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682E44" w:rsidRDefault="00BB3B96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6" w:rsidRPr="00682E44" w:rsidRDefault="00BB3B96" w:rsidP="00D841A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s documentos à Presidência do CAU/RS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Default="00BB3B96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11. </w:t>
            </w:r>
            <w:r w:rsidRPr="006515E8">
              <w:rPr>
                <w:rFonts w:asciiTheme="majorHAnsi" w:hAnsiTheme="majorHAnsi" w:cs="Times New Roman"/>
                <w:b/>
              </w:rPr>
              <w:t>Revisão das metas da comissão e organização das ações definidas para o segundo semestre de 2015</w:t>
            </w:r>
            <w:r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BB3B96" w:rsidRPr="00440CAF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47517E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assunto será retomado na próxima reunião da Comissão.</w:t>
            </w:r>
          </w:p>
          <w:p w:rsidR="00BB3B96" w:rsidRPr="00440CAF" w:rsidRDefault="00BB3B96" w:rsidP="0047517E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Comissão sugere que seja pautado como ação para o 2º semestre o envio de </w:t>
            </w:r>
            <w:r w:rsidRPr="00DC06F5">
              <w:rPr>
                <w:rFonts w:asciiTheme="majorHAnsi" w:hAnsiTheme="majorHAnsi"/>
                <w:i/>
              </w:rPr>
              <w:t>releases</w:t>
            </w:r>
            <w:r>
              <w:rPr>
                <w:rFonts w:asciiTheme="majorHAnsi" w:hAnsiTheme="majorHAnsi"/>
              </w:rPr>
              <w:t xml:space="preserve"> para jornais da área de Arquitetura e Urbanismo.</w:t>
            </w:r>
          </w:p>
        </w:tc>
      </w:tr>
      <w:tr w:rsidR="00BB3B96" w:rsidRPr="002A2A40" w:rsidTr="0047517E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47517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47517E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75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Pr="00682E44" w:rsidRDefault="00F35551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6" w:rsidRPr="00682E44" w:rsidRDefault="00F35551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ordinária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6" w:rsidRDefault="00F35551" w:rsidP="0047517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. Projetos Online.</w:t>
            </w:r>
          </w:p>
        </w:tc>
      </w:tr>
      <w:tr w:rsidR="00BB3B96" w:rsidRPr="00440CAF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3268CD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ns. Silvia Barakat faz a leitura da apresentação do material de divulgação d</w:t>
            </w:r>
            <w:r w:rsidR="00086D65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“Projetos Online”.</w:t>
            </w:r>
          </w:p>
          <w:p w:rsidR="00BB3B96" w:rsidRDefault="00BB3B96" w:rsidP="004B3127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respeito do material apresentado, a Cons. Silvia ressalta que o CAU/SC solicita apoio do CAU/RS c</w:t>
            </w:r>
            <w:r w:rsidR="00086D65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m contribuições ou encaminhamento</w:t>
            </w:r>
            <w:r w:rsidR="00086D65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.</w:t>
            </w:r>
          </w:p>
          <w:p w:rsidR="00BB3B96" w:rsidRPr="00440CAF" w:rsidRDefault="00BB3B96" w:rsidP="004B3127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assunto deverá ser retomado na próxima reunião ordinária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35551" w:rsidRPr="002A2A40" w:rsidTr="00A87EF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Pr="00682E44" w:rsidRDefault="00F35551" w:rsidP="00A87EF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51" w:rsidRPr="00682E44" w:rsidRDefault="00F35551" w:rsidP="00A87EF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ordinária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Default="00F35551" w:rsidP="00A87EF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>
              <w:rPr>
                <w:rFonts w:asciiTheme="majorHAnsi" w:hAnsiTheme="majorHAnsi" w:cs="Times New Roman"/>
                <w:b/>
              </w:rPr>
              <w:t>3</w:t>
            </w:r>
            <w:r w:rsidRPr="008612E2">
              <w:rPr>
                <w:rFonts w:asciiTheme="majorHAnsi" w:hAnsiTheme="majorHAnsi" w:cs="Times New Roman"/>
                <w:b/>
              </w:rPr>
              <w:t>.</w:t>
            </w:r>
            <w:r w:rsidRPr="008612E2">
              <w:rPr>
                <w:rFonts w:asciiTheme="majorHAnsi" w:hAnsiTheme="majorHAnsi" w:cs="Times New Roman"/>
                <w:b/>
              </w:rPr>
              <w:tab/>
              <w:t xml:space="preserve"> Análise de processos: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6B3477" w:rsidRDefault="00BB3B96" w:rsidP="006515E8">
            <w:pPr>
              <w:shd w:val="clear" w:color="auto" w:fill="FFFFFF"/>
              <w:ind w:left="720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6B3477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3615/2015 – Construneumann Construtora Ltda ME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5092/2015 – Nicanor Saraiva Peña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5352/2015 – Adir Projetos e Construções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6706/2015 – Projete Bem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8780/2015 – Nathalia Krüger e Daniele Rocha – Parecer Jurídico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9585/2015 – Caon Engenharia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19706/2015 – Marina Marchioro;</w:t>
            </w:r>
          </w:p>
          <w:p w:rsidR="00BB3B96" w:rsidRPr="006515E8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21194/2015 – Tarso Carneiro;</w:t>
            </w:r>
          </w:p>
          <w:p w:rsidR="00BB3B96" w:rsidRDefault="00BB3B96" w:rsidP="006515E8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Processo administrativo 1000021588/2015 – Jorge;</w:t>
            </w:r>
          </w:p>
          <w:p w:rsidR="00BB3B96" w:rsidRPr="00101284" w:rsidRDefault="00BB3B96" w:rsidP="00101284">
            <w:p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A Comissão decide que os processos acima serão analisados na 07ª Reunião Extraordinária, já convocada pelo Presidente.</w:t>
            </w:r>
          </w:p>
          <w:p w:rsidR="00BB3B96" w:rsidRPr="006B3477" w:rsidRDefault="00BB3B96" w:rsidP="006515E8">
            <w:pPr>
              <w:shd w:val="clear" w:color="auto" w:fill="FFFFFF"/>
              <w:ind w:left="720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6B3477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1685/2015 – MKS Empreendimentos Imobiliários Ltda: a Comissão solicita que seja enviada diligência à Unidade de Fiscalizaçã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3445/2015 – Mariano Darold: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será analisado na reunião extraordinária do dia 07 de julho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4086/2015 – Vanessa Zaupa Goulart: decidido pelo arquivamento da denúncia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4365/2015 – Isabel Rupp: a Comissão decide pelo arquivamento.</w:t>
            </w:r>
          </w:p>
          <w:p w:rsidR="00BB3B96" w:rsidRPr="003A5332" w:rsidRDefault="00BB3B96" w:rsidP="00B40253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4637/2015 – Sebrae/RS: a Comissão decide pelo arquivamento. Também solicita que seja agendada reunião da Comissão com a equipe técnica do SEBRAE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4885/2015 – Sr. Matias: arquivado devido à identificação de responsável técnico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5207/2015 – Cond. Ilha dos Açores: a Comissão decide pelo arquivamento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5254/2015 – João Nadal: arquivado devido identificação de ART junto ao CREA/RS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5320/2015 – Ideias e Soluções: decidido pelo envio de diligência ao denunciante para instrução do processo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5574/2015 – Liderança Imobiliária e Construtora: decidido pelo arquivamento, uma vez que atendidas as exigências legais.</w:t>
            </w:r>
          </w:p>
          <w:p w:rsidR="00BB3B96" w:rsidRPr="003A5332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>Denúncia nº 5560/2015 – Felipe Aires: encaminhado à Presidência para apreciação sobre possibilidade de envio à CED-CAU/RS.</w:t>
            </w:r>
          </w:p>
          <w:p w:rsidR="00BB3B96" w:rsidRPr="00673D13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A5332">
              <w:rPr>
                <w:rFonts w:asciiTheme="majorHAnsi" w:eastAsia="Times New Roman" w:hAnsiTheme="majorHAnsi"/>
                <w:color w:val="000000"/>
              </w:rPr>
              <w:t xml:space="preserve">Denúncia nº 5666/2015: a Comissão decide pelo envio de ofício para a Prefeitura de Canoas solicitando informação de responsável técnico e também orientando quanto a possíveis </w:t>
            </w:r>
            <w:r w:rsidRPr="00673D13">
              <w:rPr>
                <w:rFonts w:asciiTheme="majorHAnsi" w:eastAsia="Times New Roman" w:hAnsiTheme="majorHAnsi"/>
                <w:color w:val="000000"/>
              </w:rPr>
              <w:t>irregularidades.</w:t>
            </w:r>
          </w:p>
          <w:p w:rsidR="00BB3B96" w:rsidRPr="00673D13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73D13">
              <w:rPr>
                <w:rFonts w:asciiTheme="majorHAnsi" w:eastAsia="Times New Roman" w:hAnsiTheme="majorHAnsi"/>
                <w:color w:val="000000"/>
              </w:rPr>
              <w:t>Denúncia n° 5832/2015 – Lorena Mayer: encaminha-se à assessoria jurídica para orientação e deliberação</w:t>
            </w:r>
            <w:r w:rsidR="00673D13"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BB3B96" w:rsidRPr="00673D13" w:rsidRDefault="00BB3B96" w:rsidP="006515E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  <w:r w:rsidRPr="00673D13">
              <w:rPr>
                <w:rFonts w:asciiTheme="majorHAnsi" w:eastAsia="Times New Roman" w:hAnsiTheme="majorHAnsi"/>
                <w:color w:val="000000" w:themeColor="text1"/>
              </w:rPr>
              <w:t>Denúncia nº 5834/2015: decidido pelo arquivamento da denúncia.</w:t>
            </w:r>
          </w:p>
          <w:p w:rsidR="00BB3B96" w:rsidRPr="00673D13" w:rsidRDefault="00BB3B96" w:rsidP="009102D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73D13">
              <w:rPr>
                <w:rFonts w:asciiTheme="majorHAnsi" w:eastAsia="Times New Roman" w:hAnsiTheme="majorHAnsi"/>
                <w:color w:val="000000"/>
              </w:rPr>
              <w:t xml:space="preserve">Denúncia n° 5835/2015: encaminha-se à assessoria jurídica </w:t>
            </w:r>
            <w:r w:rsidR="00673D13" w:rsidRPr="00673D13">
              <w:rPr>
                <w:rFonts w:asciiTheme="majorHAnsi" w:eastAsia="Times New Roman" w:hAnsiTheme="majorHAnsi"/>
                <w:color w:val="000000"/>
              </w:rPr>
              <w:t>para orientação e deliberaçã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838/2015: será analisado na reunião extraordinária do dia 07 de julh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Denúnci</w:t>
            </w:r>
            <w:r>
              <w:rPr>
                <w:rFonts w:asciiTheme="majorHAnsi" w:eastAsia="Times New Roman" w:hAnsiTheme="majorHAnsi"/>
                <w:color w:val="000000"/>
              </w:rPr>
              <w:t>a nº 5845/2015 – Solange Müller: será analisado na reunião extraordinária do dia 07 de julh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 xml:space="preserve">Denúncia nº 5847/2015 – Serra </w:t>
            </w:r>
            <w:r>
              <w:rPr>
                <w:rFonts w:asciiTheme="majorHAnsi" w:eastAsia="Times New Roman" w:hAnsiTheme="majorHAnsi"/>
                <w:color w:val="000000"/>
              </w:rPr>
              <w:t>Construções: será analisado na reunião extraordinária do dia 07 de julh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Denúncia nº 5911/2</w:t>
            </w:r>
            <w:r>
              <w:rPr>
                <w:rFonts w:asciiTheme="majorHAnsi" w:eastAsia="Times New Roman" w:hAnsiTheme="majorHAnsi"/>
                <w:color w:val="000000"/>
              </w:rPr>
              <w:t>015 – Sônia Ramires de Oliveira: será analisado na reunião extraordinária do dia 07 de julho.</w:t>
            </w:r>
          </w:p>
          <w:p w:rsidR="00BB3B96" w:rsidRPr="006515E8" w:rsidRDefault="00BB3B96" w:rsidP="00FB43C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 xml:space="preserve">Denúncia nº 6012/2015 </w:t>
            </w:r>
            <w:r>
              <w:rPr>
                <w:rFonts w:asciiTheme="majorHAnsi" w:eastAsia="Times New Roman" w:hAnsiTheme="majorHAnsi"/>
                <w:color w:val="000000"/>
              </w:rPr>
              <w:t>–</w:t>
            </w:r>
            <w:r w:rsidRPr="006515E8">
              <w:rPr>
                <w:rFonts w:asciiTheme="majorHAnsi" w:eastAsia="Times New Roman" w:hAnsiTheme="majorHAnsi"/>
                <w:color w:val="000000"/>
              </w:rPr>
              <w:t xml:space="preserve"> Prefeituras</w:t>
            </w:r>
            <w:r>
              <w:rPr>
                <w:rFonts w:asciiTheme="majorHAnsi" w:eastAsia="Times New Roman" w:hAnsiTheme="majorHAnsi"/>
                <w:color w:val="000000"/>
              </w:rPr>
              <w:t>: será analisado na reunião extraordinária do dia 07 de julho.</w:t>
            </w:r>
          </w:p>
          <w:p w:rsidR="00BB3B96" w:rsidRPr="008612E2" w:rsidRDefault="00BB3B96" w:rsidP="00673D13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6515E8">
              <w:rPr>
                <w:rFonts w:asciiTheme="majorHAnsi" w:eastAsia="Times New Roman" w:hAnsiTheme="majorHAnsi"/>
                <w:color w:val="000000"/>
              </w:rPr>
              <w:t>Denúncia nº 6055 e 6057/2015 – Secretaria de Planejamento e Meio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Ambiente – São Lourenço do Sul: será analisado na reunião extraordinária do dia 07 de julh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35551" w:rsidRPr="002A2A40" w:rsidTr="00A87EF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Pr="00682E44" w:rsidRDefault="00F35551" w:rsidP="00A87EF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51" w:rsidRPr="00682E44" w:rsidRDefault="00F35551" w:rsidP="00F35551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não analisados na 7ª reunião extraordinária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1" w:rsidRDefault="00F35551" w:rsidP="00A87EF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8612E2" w:rsidRDefault="00BB3B96" w:rsidP="006515E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>
              <w:rPr>
                <w:rFonts w:asciiTheme="majorHAnsi" w:hAnsiTheme="majorHAnsi" w:cs="Times New Roman"/>
                <w:b/>
              </w:rPr>
              <w:t>4</w:t>
            </w:r>
            <w:r w:rsidRPr="008612E2">
              <w:rPr>
                <w:rFonts w:asciiTheme="majorHAnsi" w:hAnsiTheme="majorHAnsi" w:cs="Times New Roman"/>
                <w:b/>
              </w:rPr>
              <w:t>.</w:t>
            </w:r>
            <w:r w:rsidRPr="008612E2">
              <w:rPr>
                <w:rFonts w:asciiTheme="majorHAnsi" w:hAnsiTheme="majorHAnsi" w:cs="Times New Roman"/>
                <w:b/>
              </w:rPr>
              <w:tab/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8612E2">
              <w:rPr>
                <w:rFonts w:asciiTheme="majorHAnsi" w:hAnsiTheme="majorHAnsi" w:cs="Times New Roman"/>
                <w:b/>
              </w:rPr>
              <w:t>Assuntos Gerais</w:t>
            </w:r>
            <w:r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BB3B9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BB3B96" w:rsidP="006515E8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4</w:t>
            </w:r>
            <w:r w:rsidRPr="00ED3BD3">
              <w:rPr>
                <w:rFonts w:asciiTheme="majorHAnsi" w:hAnsiTheme="majorHAnsi"/>
                <w:b/>
                <w:color w:val="000000"/>
              </w:rPr>
              <w:t>.</w:t>
            </w:r>
            <w:r>
              <w:rPr>
                <w:rFonts w:asciiTheme="majorHAnsi" w:hAnsiTheme="majorHAnsi"/>
                <w:b/>
                <w:color w:val="000000"/>
              </w:rPr>
              <w:t>1</w:t>
            </w:r>
            <w:r w:rsidRPr="00ED3BD3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Pr="006515E8">
              <w:rPr>
                <w:rFonts w:asciiTheme="majorHAnsi" w:hAnsiTheme="majorHAnsi"/>
                <w:b/>
                <w:color w:val="000000"/>
              </w:rPr>
              <w:t>Situação do processo de licitação de EPIs e de mat</w:t>
            </w:r>
            <w:r>
              <w:rPr>
                <w:rFonts w:asciiTheme="majorHAnsi" w:hAnsiTheme="majorHAnsi"/>
                <w:b/>
                <w:color w:val="000000"/>
              </w:rPr>
              <w:t xml:space="preserve">eriais de apoio da Fiscalização: </w:t>
            </w:r>
            <w:r w:rsidR="00673D13" w:rsidRPr="00673D13">
              <w:rPr>
                <w:rFonts w:asciiTheme="majorHAnsi" w:hAnsiTheme="majorHAnsi"/>
                <w:color w:val="000000"/>
              </w:rPr>
              <w:t>D</w:t>
            </w:r>
            <w:r w:rsidRPr="009102D1">
              <w:rPr>
                <w:rFonts w:asciiTheme="majorHAnsi" w:hAnsiTheme="majorHAnsi"/>
                <w:color w:val="000000"/>
              </w:rPr>
              <w:t>everá retornar na reunião da próxima semana.</w:t>
            </w:r>
          </w:p>
          <w:p w:rsidR="00BB3B96" w:rsidRDefault="00BB3B96" w:rsidP="006515E8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4.2. </w:t>
            </w:r>
            <w:r w:rsidRPr="006515E8">
              <w:rPr>
                <w:rFonts w:asciiTheme="majorHAnsi" w:hAnsiTheme="majorHAnsi"/>
                <w:b/>
                <w:color w:val="000000"/>
              </w:rPr>
              <w:t>Discussão sobre implementação de sistema de gestão eletrônico no CAU/RS</w:t>
            </w:r>
            <w:r w:rsidR="00673D13">
              <w:rPr>
                <w:rFonts w:asciiTheme="majorHAnsi" w:hAnsiTheme="majorHAnsi"/>
                <w:b/>
                <w:color w:val="000000"/>
              </w:rPr>
              <w:t>:</w:t>
            </w:r>
            <w:r w:rsidR="00673D13" w:rsidRPr="00673D13">
              <w:rPr>
                <w:rFonts w:asciiTheme="majorHAnsi" w:hAnsiTheme="majorHAnsi"/>
                <w:color w:val="000000"/>
              </w:rPr>
              <w:t xml:space="preserve"> o assunto deverá retornar à pauta da próxima reunião ordinária em</w:t>
            </w:r>
            <w:r w:rsidR="00374493">
              <w:rPr>
                <w:rFonts w:asciiTheme="majorHAnsi" w:hAnsiTheme="majorHAnsi"/>
                <w:color w:val="000000"/>
              </w:rPr>
              <w:t xml:space="preserve"> </w:t>
            </w:r>
            <w:r w:rsidR="00673D13" w:rsidRPr="00673D13">
              <w:rPr>
                <w:rFonts w:asciiTheme="majorHAnsi" w:hAnsiTheme="majorHAnsi"/>
                <w:color w:val="000000"/>
              </w:rPr>
              <w:t>qu</w:t>
            </w:r>
            <w:r w:rsidR="00374493">
              <w:rPr>
                <w:rFonts w:asciiTheme="majorHAnsi" w:hAnsiTheme="majorHAnsi"/>
                <w:color w:val="000000"/>
              </w:rPr>
              <w:t>e</w:t>
            </w:r>
            <w:r w:rsidR="00673D13" w:rsidRPr="00673D13">
              <w:rPr>
                <w:rFonts w:asciiTheme="majorHAnsi" w:hAnsiTheme="majorHAnsi"/>
                <w:color w:val="000000"/>
              </w:rPr>
              <w:t xml:space="preserve"> a Conselheira Rosana estiver presente.</w:t>
            </w:r>
          </w:p>
          <w:p w:rsidR="00BB3B96" w:rsidRDefault="00BB3B96" w:rsidP="009102D1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4.3 Processo Visarte: </w:t>
            </w:r>
            <w:r w:rsidRPr="009102D1">
              <w:rPr>
                <w:rFonts w:asciiTheme="majorHAnsi" w:hAnsiTheme="majorHAnsi"/>
                <w:color w:val="000000"/>
              </w:rPr>
              <w:t>o assessor jurídico Mauro Maciel</w:t>
            </w:r>
            <w:r>
              <w:rPr>
                <w:rFonts w:asciiTheme="majorHAnsi" w:hAnsiTheme="majorHAnsi"/>
                <w:color w:val="000000"/>
              </w:rPr>
              <w:t xml:space="preserve"> relata que a </w:t>
            </w:r>
            <w:r w:rsidR="00673D13">
              <w:rPr>
                <w:rFonts w:asciiTheme="majorHAnsi" w:hAnsiTheme="majorHAnsi"/>
                <w:color w:val="000000"/>
              </w:rPr>
              <w:t xml:space="preserve">empresa </w:t>
            </w:r>
            <w:r>
              <w:rPr>
                <w:rFonts w:asciiTheme="majorHAnsi" w:hAnsiTheme="majorHAnsi"/>
                <w:color w:val="000000"/>
              </w:rPr>
              <w:t>Visarte está em recuperação judicial. Neste sentido, solicita autorização da Comissão para aguardar a decisão judicial quanto ao pagamento do Auto de Infração do CAU/RS.</w:t>
            </w:r>
            <w:r w:rsidR="00673D13">
              <w:rPr>
                <w:rFonts w:asciiTheme="majorHAnsi" w:hAnsiTheme="majorHAnsi"/>
                <w:color w:val="000000"/>
              </w:rPr>
              <w:t xml:space="preserve"> A Comissão acata a sugestão e autoriza aguardar a decisão judicial.</w:t>
            </w:r>
          </w:p>
          <w:p w:rsidR="00BB3B96" w:rsidRPr="00673D13" w:rsidRDefault="00BB3B96" w:rsidP="009102D1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D05C5C">
              <w:rPr>
                <w:rFonts w:asciiTheme="majorHAnsi" w:hAnsiTheme="majorHAnsi"/>
                <w:b/>
                <w:color w:val="000000"/>
              </w:rPr>
              <w:t xml:space="preserve">14.4 </w:t>
            </w:r>
            <w:r>
              <w:rPr>
                <w:rFonts w:asciiTheme="majorHAnsi" w:hAnsiTheme="majorHAnsi"/>
                <w:b/>
                <w:color w:val="000000"/>
              </w:rPr>
              <w:t>Processo Su</w:t>
            </w:r>
            <w:r w:rsidR="00673D13">
              <w:rPr>
                <w:rFonts w:asciiTheme="majorHAnsi" w:hAnsiTheme="majorHAnsi"/>
                <w:b/>
                <w:color w:val="000000"/>
              </w:rPr>
              <w:t>e</w:t>
            </w:r>
            <w:r w:rsidRPr="00D05C5C">
              <w:rPr>
                <w:rFonts w:asciiTheme="majorHAnsi" w:hAnsiTheme="majorHAnsi"/>
                <w:b/>
                <w:color w:val="000000"/>
              </w:rPr>
              <w:t>len Ribeiro</w:t>
            </w:r>
            <w:r w:rsidRPr="00673D13">
              <w:rPr>
                <w:rFonts w:asciiTheme="majorHAnsi" w:hAnsiTheme="majorHAnsi"/>
                <w:b/>
                <w:color w:val="000000"/>
              </w:rPr>
              <w:t>:</w:t>
            </w:r>
            <w:r w:rsidRPr="00673D13">
              <w:rPr>
                <w:rFonts w:asciiTheme="majorHAnsi" w:hAnsiTheme="majorHAnsi"/>
                <w:color w:val="000000"/>
              </w:rPr>
              <w:t xml:space="preserve"> </w:t>
            </w:r>
            <w:r w:rsidR="00673D13" w:rsidRPr="00673D13">
              <w:rPr>
                <w:rFonts w:asciiTheme="majorHAnsi" w:hAnsiTheme="majorHAnsi"/>
                <w:color w:val="000000"/>
              </w:rPr>
              <w:t>deve ser pautado na reunião extraordinária do dia 07 de julho.</w:t>
            </w:r>
          </w:p>
          <w:p w:rsidR="00F35551" w:rsidRPr="008612E2" w:rsidRDefault="00993D7D" w:rsidP="00993D7D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4.5 </w:t>
            </w:r>
            <w:r w:rsidR="00BB3B96">
              <w:rPr>
                <w:rFonts w:asciiTheme="majorHAnsi" w:hAnsiTheme="majorHAnsi"/>
                <w:b/>
                <w:color w:val="000000"/>
              </w:rPr>
              <w:t xml:space="preserve">Comitiva para a Rússia – Governo do Estado: </w:t>
            </w:r>
            <w:r w:rsidR="00BB3B96" w:rsidRPr="00374493">
              <w:rPr>
                <w:rFonts w:asciiTheme="majorHAnsi" w:hAnsiTheme="majorHAnsi"/>
                <w:color w:val="000000"/>
              </w:rPr>
              <w:t xml:space="preserve">A Cons. Rosana relatou que participou de reunião com o Consul da </w:t>
            </w:r>
            <w:r>
              <w:rPr>
                <w:rFonts w:asciiTheme="majorHAnsi" w:hAnsiTheme="majorHAnsi"/>
                <w:color w:val="000000"/>
              </w:rPr>
              <w:t>República Tcheca</w:t>
            </w:r>
            <w:r w:rsidR="00673D13" w:rsidRPr="00374493">
              <w:rPr>
                <w:rFonts w:asciiTheme="majorHAnsi" w:hAnsiTheme="majorHAnsi"/>
                <w:color w:val="000000"/>
              </w:rPr>
              <w:t>, que convidou o CAU/RS a integrar uma Comitiva</w:t>
            </w:r>
            <w:r>
              <w:rPr>
                <w:rFonts w:asciiTheme="majorHAnsi" w:hAnsiTheme="majorHAnsi"/>
                <w:color w:val="000000"/>
              </w:rPr>
              <w:t xml:space="preserve"> a</w:t>
            </w:r>
            <w:bookmarkStart w:id="0" w:name="_GoBack"/>
            <w:bookmarkEnd w:id="0"/>
            <w:r w:rsidR="00673D13" w:rsidRPr="00374493">
              <w:rPr>
                <w:rFonts w:asciiTheme="majorHAnsi" w:hAnsiTheme="majorHAnsi"/>
                <w:color w:val="000000"/>
              </w:rPr>
              <w:t xml:space="preserve"> </w:t>
            </w:r>
            <w:r w:rsidR="00374493" w:rsidRPr="00374493">
              <w:rPr>
                <w:rFonts w:asciiTheme="majorHAnsi" w:hAnsiTheme="majorHAnsi"/>
                <w:color w:val="000000"/>
              </w:rPr>
              <w:t>Praga que irá em outubro.</w:t>
            </w:r>
            <w:r w:rsidR="00374493">
              <w:rPr>
                <w:rFonts w:asciiTheme="majorHAnsi" w:hAnsiTheme="majorHAnsi"/>
                <w:color w:val="000000"/>
              </w:rPr>
              <w:t xml:space="preserve"> Relata que o Coord. do Curso de Arquitetura da UFRGS, José Carlos Freitas, fará um intercâmbio, com a justificativa de que a UFRGS tem o interesse de verificar o patrimônio arquitetônico de boêmios da daquela região. Informa que falou a respeito com o Presidente Roberto Py e esclarece que as despesas da viagem são particulares.</w:t>
            </w:r>
          </w:p>
        </w:tc>
      </w:tr>
      <w:tr w:rsidR="00BB3B9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8612E2" w:rsidRDefault="00BB3B9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F35551" w:rsidP="00F3555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Pr="00F35551" w:rsidRDefault="00F35551" w:rsidP="00F3555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Pautar para a próxima reunião a situação d</w:t>
            </w:r>
            <w:r w:rsidRPr="00F35551">
              <w:rPr>
                <w:rFonts w:asciiTheme="majorHAnsi" w:hAnsiTheme="majorHAnsi"/>
                <w:color w:val="000000"/>
              </w:rPr>
              <w:t>o processo de licitação de EPIs e de materiais de apoio da Fiscalização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F35551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F3555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35551" w:rsidRDefault="00F35551" w:rsidP="002B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35551" w:rsidRDefault="00F35551" w:rsidP="00F3555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Pautar para a próxima reunião d</w:t>
            </w:r>
            <w:r w:rsidRPr="00F35551">
              <w:rPr>
                <w:rFonts w:asciiTheme="majorHAnsi" w:hAnsiTheme="majorHAnsi"/>
                <w:color w:val="000000"/>
              </w:rPr>
              <w:t>iscussão sobre implementação de sistema de gestão eletrônico no CAU/RS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35551" w:rsidRDefault="00F35551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BB3B96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BB3B96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2A2A40" w:rsidRDefault="00FE535B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drigo Jaroseski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2A2A40" w:rsidRDefault="00BB3B96" w:rsidP="00FE535B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 w:rsidR="00FE535B">
              <w:rPr>
                <w:rFonts w:asciiTheme="majorHAnsi" w:hAnsiTheme="majorHAnsi" w:cs="Arial"/>
              </w:rPr>
              <w:t>o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  <w:r>
              <w:rPr>
                <w:rFonts w:asciiTheme="majorHAnsi" w:hAnsiTheme="majorHAnsi" w:cs="Arial"/>
              </w:rPr>
              <w:t xml:space="preserve"> </w:t>
            </w:r>
            <w:r w:rsidR="00FE535B">
              <w:rPr>
                <w:rFonts w:asciiTheme="majorHAnsi" w:hAnsiTheme="majorHAnsi" w:cs="Arial"/>
              </w:rPr>
              <w:t>Substitut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2A2A40" w:rsidRDefault="00BB3B96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BB3B96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FE535B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B5578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8612E2" w:rsidRDefault="00B5578C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8612E2" w:rsidRDefault="00B5578C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78C" w:rsidRPr="008612E2" w:rsidRDefault="00B5578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65" w:rsidRDefault="008F7F65" w:rsidP="00A021E7">
      <w:pPr>
        <w:spacing w:after="0" w:line="240" w:lineRule="auto"/>
      </w:pPr>
      <w:r>
        <w:separator/>
      </w:r>
    </w:p>
  </w:endnote>
  <w:endnote w:type="continuationSeparator" w:id="0">
    <w:p w:rsidR="008F7F65" w:rsidRDefault="008F7F6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7517E" w:rsidRPr="005E4F36" w:rsidRDefault="0047517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93D7D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7517E" w:rsidRPr="005E4F36" w:rsidRDefault="0047517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65" w:rsidRDefault="008F7F65" w:rsidP="00A021E7">
      <w:pPr>
        <w:spacing w:after="0" w:line="240" w:lineRule="auto"/>
      </w:pPr>
      <w:r>
        <w:separator/>
      </w:r>
    </w:p>
  </w:footnote>
  <w:footnote w:type="continuationSeparator" w:id="0">
    <w:p w:rsidR="008F7F65" w:rsidRDefault="008F7F6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7E" w:rsidRDefault="0047517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4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65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A22"/>
    <w:rsid w:val="008D536A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D7D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B96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6F5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0ECF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5B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522-E789-4F32-8CEE-F4DDB24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710</Words>
  <Characters>1463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5</cp:revision>
  <cp:lastPrinted>2015-05-06T14:41:00Z</cp:lastPrinted>
  <dcterms:created xsi:type="dcterms:W3CDTF">2015-07-08T17:44:00Z</dcterms:created>
  <dcterms:modified xsi:type="dcterms:W3CDTF">2015-07-09T13:32:00Z</dcterms:modified>
</cp:coreProperties>
</file>